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D080" w14:textId="05C1161C" w:rsidR="00855301" w:rsidRPr="006F40C1" w:rsidRDefault="006F40C1" w:rsidP="006F40C1">
      <w:pPr>
        <w:jc w:val="center"/>
        <w:rPr>
          <w:rFonts w:ascii="Calibri" w:hAnsi="Calibri" w:cs="Calibri"/>
          <w:b/>
          <w:szCs w:val="24"/>
        </w:rPr>
      </w:pPr>
      <w:r>
        <w:rPr>
          <w:rFonts w:ascii="Calibri" w:hAnsi="Calibri" w:cs="Calibri"/>
          <w:b/>
          <w:szCs w:val="24"/>
        </w:rPr>
        <w:t>Re: Appropriation Ordinance</w:t>
      </w:r>
      <w:r w:rsidR="00392E8B">
        <w:rPr>
          <w:rFonts w:ascii="Calibri" w:hAnsi="Calibri" w:cs="Calibri"/>
          <w:b/>
          <w:szCs w:val="24"/>
        </w:rPr>
        <w:t xml:space="preserve"> F</w:t>
      </w:r>
      <w:r w:rsidR="00CB5DD1">
        <w:rPr>
          <w:rFonts w:ascii="Calibri" w:hAnsi="Calibri" w:cs="Calibri"/>
          <w:b/>
          <w:szCs w:val="24"/>
        </w:rPr>
        <w:t xml:space="preserve">iscal Year End </w:t>
      </w:r>
      <w:r w:rsidR="00392E8B">
        <w:rPr>
          <w:rFonts w:ascii="Calibri" w:hAnsi="Calibri" w:cs="Calibri"/>
          <w:b/>
          <w:szCs w:val="24"/>
        </w:rPr>
        <w:t>2022</w:t>
      </w:r>
    </w:p>
    <w:p w14:paraId="39329EA2" w14:textId="77777777" w:rsidR="006F40C1" w:rsidRDefault="006F40C1" w:rsidP="00D36C47">
      <w:pPr>
        <w:rPr>
          <w:rFonts w:ascii="Calibri" w:hAnsi="Calibri" w:cs="Calibri"/>
          <w:b/>
          <w:szCs w:val="24"/>
          <w:u w:val="single"/>
        </w:rPr>
      </w:pPr>
    </w:p>
    <w:p w14:paraId="65FC8869" w14:textId="77777777" w:rsidR="008538CC" w:rsidRPr="00625313" w:rsidRDefault="00CD4F0F" w:rsidP="00D36C47">
      <w:pPr>
        <w:rPr>
          <w:rFonts w:ascii="Calibri" w:hAnsi="Calibri" w:cs="Calibri"/>
          <w:b/>
          <w:szCs w:val="24"/>
          <w:u w:val="single"/>
        </w:rPr>
      </w:pPr>
      <w:r>
        <w:rPr>
          <w:rFonts w:ascii="Calibri" w:hAnsi="Calibri" w:cs="Calibri"/>
          <w:b/>
          <w:szCs w:val="24"/>
          <w:u w:val="single"/>
        </w:rPr>
        <w:t>C</w:t>
      </w:r>
      <w:r w:rsidR="008538CC" w:rsidRPr="00625313">
        <w:rPr>
          <w:rFonts w:ascii="Calibri" w:hAnsi="Calibri" w:cs="Calibri"/>
          <w:b/>
          <w:szCs w:val="24"/>
          <w:u w:val="single"/>
        </w:rPr>
        <w:t>all to Order</w:t>
      </w:r>
    </w:p>
    <w:p w14:paraId="240A2300" w14:textId="522B9B0F" w:rsidR="00D36C47" w:rsidRDefault="00D36C47" w:rsidP="00D36C47">
      <w:pPr>
        <w:rPr>
          <w:rFonts w:ascii="Calibri" w:hAnsi="Calibri" w:cs="Calibri"/>
          <w:szCs w:val="24"/>
        </w:rPr>
      </w:pPr>
      <w:r w:rsidRPr="00625313">
        <w:rPr>
          <w:rFonts w:ascii="Calibri" w:hAnsi="Calibri" w:cs="Calibri"/>
          <w:szCs w:val="24"/>
        </w:rPr>
        <w:t xml:space="preserve">The meeting was called to order at </w:t>
      </w:r>
      <w:r w:rsidR="006F40C1">
        <w:rPr>
          <w:rFonts w:ascii="Calibri" w:hAnsi="Calibri" w:cs="Calibri"/>
          <w:szCs w:val="24"/>
        </w:rPr>
        <w:t>6:</w:t>
      </w:r>
      <w:r w:rsidR="00392E8B">
        <w:rPr>
          <w:rFonts w:ascii="Calibri" w:hAnsi="Calibri" w:cs="Calibri"/>
          <w:szCs w:val="24"/>
        </w:rPr>
        <w:t>45</w:t>
      </w:r>
      <w:r w:rsidR="006F40C1">
        <w:rPr>
          <w:rFonts w:ascii="Calibri" w:hAnsi="Calibri" w:cs="Calibri"/>
          <w:szCs w:val="24"/>
        </w:rPr>
        <w:t xml:space="preserve"> </w:t>
      </w:r>
      <w:r w:rsidRPr="00625313">
        <w:rPr>
          <w:rFonts w:ascii="Calibri" w:hAnsi="Calibri" w:cs="Calibri"/>
          <w:szCs w:val="24"/>
        </w:rPr>
        <w:t xml:space="preserve">pm.  </w:t>
      </w:r>
    </w:p>
    <w:p w14:paraId="2B93F8D2" w14:textId="66BD60C3" w:rsidR="00F66F3A" w:rsidRDefault="00F66F3A" w:rsidP="00D36C47">
      <w:pPr>
        <w:rPr>
          <w:rFonts w:ascii="Calibri" w:hAnsi="Calibri" w:cs="Calibri"/>
          <w:szCs w:val="24"/>
        </w:rPr>
      </w:pPr>
    </w:p>
    <w:p w14:paraId="391459B9" w14:textId="77142826"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5CC2D5B0" w14:textId="7A8D5438" w:rsidR="002B2FA5" w:rsidRDefault="00D36C47" w:rsidP="00D36C47">
      <w:pPr>
        <w:rPr>
          <w:rFonts w:ascii="Calibri" w:hAnsi="Calibri" w:cs="Calibri"/>
          <w:szCs w:val="24"/>
        </w:rPr>
      </w:pPr>
      <w:r w:rsidRPr="00625313">
        <w:rPr>
          <w:rFonts w:ascii="Calibri" w:hAnsi="Calibri" w:cs="Calibri"/>
          <w:szCs w:val="24"/>
        </w:rPr>
        <w:t>Roll Call was answered by Trustees</w:t>
      </w:r>
      <w:r w:rsidR="00EF55A5">
        <w:rPr>
          <w:rFonts w:ascii="Calibri" w:hAnsi="Calibri" w:cs="Calibri"/>
          <w:szCs w:val="24"/>
        </w:rPr>
        <w:t xml:space="preserve"> </w:t>
      </w:r>
      <w:r w:rsidR="00392E8B">
        <w:rPr>
          <w:rFonts w:ascii="Calibri" w:hAnsi="Calibri" w:cs="Calibri"/>
          <w:szCs w:val="24"/>
        </w:rPr>
        <w:t xml:space="preserve">Horcher, Kelleher, </w:t>
      </w:r>
      <w:r w:rsidR="0060059D" w:rsidRPr="00625313">
        <w:rPr>
          <w:rFonts w:ascii="Calibri" w:hAnsi="Calibri" w:cs="Calibri"/>
          <w:szCs w:val="24"/>
        </w:rPr>
        <w:t xml:space="preserve">Rogus, Sauer, </w:t>
      </w:r>
      <w:r w:rsidR="00392E8B">
        <w:rPr>
          <w:rFonts w:ascii="Calibri" w:hAnsi="Calibri" w:cs="Calibri"/>
          <w:szCs w:val="24"/>
        </w:rPr>
        <w:t>Weiner, a</w:t>
      </w:r>
      <w:r w:rsidR="0060059D" w:rsidRPr="00625313">
        <w:rPr>
          <w:rFonts w:ascii="Calibri" w:hAnsi="Calibri" w:cs="Calibri"/>
          <w:szCs w:val="24"/>
        </w:rPr>
        <w:t xml:space="preserve">nd </w:t>
      </w:r>
      <w:r w:rsidRPr="00625313">
        <w:rPr>
          <w:rFonts w:ascii="Calibri" w:hAnsi="Calibri" w:cs="Calibri"/>
          <w:szCs w:val="24"/>
        </w:rPr>
        <w:t>President Sweet McDonnell</w:t>
      </w:r>
      <w:r w:rsidR="0060059D" w:rsidRPr="00625313">
        <w:rPr>
          <w:rFonts w:ascii="Calibri" w:hAnsi="Calibri" w:cs="Calibri"/>
          <w:szCs w:val="24"/>
        </w:rPr>
        <w:t>.</w:t>
      </w:r>
      <w:r w:rsidR="00086F68">
        <w:rPr>
          <w:rFonts w:ascii="Calibri" w:hAnsi="Calibri" w:cs="Calibri"/>
          <w:szCs w:val="24"/>
        </w:rPr>
        <w:t xml:space="preserve">  </w:t>
      </w:r>
      <w:r w:rsidR="0093223A">
        <w:rPr>
          <w:rFonts w:ascii="Calibri" w:hAnsi="Calibri" w:cs="Calibri"/>
          <w:szCs w:val="24"/>
        </w:rPr>
        <w:t>Trustee Pais arrived at 6:56 p.m.</w:t>
      </w:r>
    </w:p>
    <w:p w14:paraId="532AE75D" w14:textId="2FFABD04" w:rsidR="00392E8B" w:rsidRDefault="00392E8B" w:rsidP="00D36C47">
      <w:pPr>
        <w:rPr>
          <w:rFonts w:ascii="Calibri" w:hAnsi="Calibri" w:cs="Calibri"/>
          <w:szCs w:val="24"/>
        </w:rPr>
      </w:pPr>
    </w:p>
    <w:p w14:paraId="68F7805E" w14:textId="44D5BC61" w:rsidR="00392E8B" w:rsidRPr="00C63FAE" w:rsidRDefault="00392E8B" w:rsidP="00392E8B">
      <w:pPr>
        <w:rPr>
          <w:rFonts w:asciiTheme="minorHAnsi" w:hAnsiTheme="minorHAnsi" w:cstheme="minorHAnsi"/>
          <w:szCs w:val="24"/>
          <w:lang w:eastAsia="ja-JP"/>
        </w:rPr>
      </w:pPr>
      <w:r w:rsidRPr="00C63FAE">
        <w:rPr>
          <w:rFonts w:asciiTheme="minorHAnsi" w:hAnsiTheme="minorHAnsi" w:cstheme="minorHAnsi"/>
          <w:szCs w:val="24"/>
        </w:rPr>
        <w:t>Also present were Village Administrator John Lobaito, Village Attorney Bryan Winter, Village Deputy Clerk Kris Lennon</w:t>
      </w:r>
      <w:r w:rsidR="00245C97">
        <w:rPr>
          <w:rFonts w:asciiTheme="minorHAnsi" w:hAnsiTheme="minorHAnsi" w:cstheme="minorHAnsi"/>
          <w:szCs w:val="24"/>
        </w:rPr>
        <w:t xml:space="preserve">, and </w:t>
      </w:r>
      <w:r w:rsidRPr="00C63FAE">
        <w:rPr>
          <w:rFonts w:asciiTheme="minorHAnsi" w:hAnsiTheme="minorHAnsi" w:cstheme="minorHAnsi"/>
          <w:szCs w:val="24"/>
        </w:rPr>
        <w:t>Village Treasurer</w:t>
      </w:r>
      <w:r>
        <w:rPr>
          <w:rFonts w:asciiTheme="minorHAnsi" w:hAnsiTheme="minorHAnsi" w:cstheme="minorHAnsi"/>
          <w:szCs w:val="24"/>
        </w:rPr>
        <w:t xml:space="preserve"> Mike Sands</w:t>
      </w:r>
      <w:r w:rsidR="00245C97">
        <w:rPr>
          <w:rFonts w:asciiTheme="minorHAnsi" w:hAnsiTheme="minorHAnsi" w:cstheme="minorHAnsi"/>
          <w:szCs w:val="24"/>
        </w:rPr>
        <w:t xml:space="preserve"> and members of the public.</w:t>
      </w:r>
    </w:p>
    <w:p w14:paraId="5A7F9009" w14:textId="7A207578" w:rsidR="00217698" w:rsidRPr="00625313" w:rsidRDefault="00392E8B" w:rsidP="00D36C47">
      <w:pPr>
        <w:rPr>
          <w:rFonts w:ascii="Calibri" w:hAnsi="Calibri" w:cs="Calibri"/>
          <w:szCs w:val="24"/>
        </w:rPr>
      </w:pPr>
      <w:r w:rsidRPr="00C63FAE">
        <w:rPr>
          <w:rFonts w:asciiTheme="minorHAnsi" w:hAnsiTheme="minorHAnsi" w:cstheme="minorHAnsi"/>
          <w:color w:val="1F497D"/>
          <w:szCs w:val="24"/>
        </w:rPr>
        <w:t> </w:t>
      </w:r>
    </w:p>
    <w:p w14:paraId="73F6BE8E" w14:textId="6464FCAE" w:rsidR="00D36C47" w:rsidRPr="0067740E" w:rsidRDefault="006F40C1" w:rsidP="00D36C47">
      <w:pPr>
        <w:rPr>
          <w:rFonts w:asciiTheme="minorHAnsi" w:hAnsiTheme="minorHAnsi" w:cstheme="minorHAnsi"/>
          <w:b/>
          <w:szCs w:val="24"/>
          <w:u w:val="single"/>
        </w:rPr>
      </w:pPr>
      <w:r w:rsidRPr="0067740E">
        <w:rPr>
          <w:rFonts w:asciiTheme="minorHAnsi" w:hAnsiTheme="minorHAnsi" w:cstheme="minorHAnsi"/>
          <w:b/>
          <w:szCs w:val="24"/>
          <w:u w:val="single"/>
        </w:rPr>
        <w:t xml:space="preserve">Presentation of the Annual Appropriation Ordinance for Fiscal Year </w:t>
      </w:r>
      <w:r w:rsidR="00392E8B">
        <w:rPr>
          <w:rFonts w:asciiTheme="minorHAnsi" w:hAnsiTheme="minorHAnsi" w:cstheme="minorHAnsi"/>
          <w:b/>
          <w:szCs w:val="24"/>
          <w:u w:val="single"/>
        </w:rPr>
        <w:t>End 2022</w:t>
      </w:r>
    </w:p>
    <w:p w14:paraId="5BF93ECD" w14:textId="5F306780" w:rsidR="006F40C1" w:rsidRDefault="006F40C1" w:rsidP="00D36C47">
      <w:pPr>
        <w:rPr>
          <w:rFonts w:asciiTheme="minorHAnsi" w:hAnsiTheme="minorHAnsi" w:cstheme="minorHAnsi"/>
          <w:b/>
          <w:szCs w:val="24"/>
          <w:u w:val="single"/>
        </w:rPr>
      </w:pPr>
    </w:p>
    <w:p w14:paraId="5548D37E" w14:textId="77777777" w:rsidR="008A7710" w:rsidRDefault="008A7710" w:rsidP="008A7710">
      <w:pPr>
        <w:rPr>
          <w:rFonts w:asciiTheme="minorHAnsi" w:hAnsiTheme="minorHAnsi" w:cstheme="minorHAnsi"/>
          <w:bCs/>
          <w:szCs w:val="24"/>
        </w:rPr>
      </w:pPr>
      <w:r>
        <w:rPr>
          <w:rFonts w:asciiTheme="minorHAnsi" w:hAnsiTheme="minorHAnsi" w:cstheme="minorHAnsi"/>
          <w:bCs/>
          <w:szCs w:val="24"/>
        </w:rPr>
        <w:t>The Notice of the public hearing was published in the Daily Herald on July 9, 2021.</w:t>
      </w:r>
    </w:p>
    <w:p w14:paraId="411171D5" w14:textId="77777777" w:rsidR="008A7710" w:rsidRDefault="008A7710" w:rsidP="00D36C47">
      <w:pPr>
        <w:rPr>
          <w:rFonts w:asciiTheme="minorHAnsi" w:hAnsiTheme="minorHAnsi" w:cstheme="minorHAnsi"/>
          <w:bCs/>
          <w:szCs w:val="24"/>
        </w:rPr>
      </w:pPr>
    </w:p>
    <w:p w14:paraId="408F7C0C" w14:textId="187E51B6" w:rsidR="002F2305" w:rsidRDefault="00392E8B" w:rsidP="00D36C47">
      <w:pPr>
        <w:rPr>
          <w:rFonts w:asciiTheme="minorHAnsi" w:hAnsiTheme="minorHAnsi" w:cstheme="minorHAnsi"/>
          <w:bCs/>
          <w:szCs w:val="24"/>
        </w:rPr>
      </w:pPr>
      <w:r>
        <w:rPr>
          <w:rFonts w:asciiTheme="minorHAnsi" w:hAnsiTheme="minorHAnsi" w:cstheme="minorHAnsi"/>
          <w:bCs/>
          <w:szCs w:val="24"/>
        </w:rPr>
        <w:t xml:space="preserve">Village Administrator Lobaito </w:t>
      </w:r>
      <w:r w:rsidR="00A0124A">
        <w:rPr>
          <w:rFonts w:asciiTheme="minorHAnsi" w:hAnsiTheme="minorHAnsi" w:cstheme="minorHAnsi"/>
          <w:bCs/>
          <w:szCs w:val="24"/>
        </w:rPr>
        <w:t xml:space="preserve">explained that state statute requires </w:t>
      </w:r>
      <w:r w:rsidR="002F2305">
        <w:rPr>
          <w:rFonts w:asciiTheme="minorHAnsi" w:hAnsiTheme="minorHAnsi" w:cstheme="minorHAnsi"/>
          <w:bCs/>
          <w:szCs w:val="24"/>
        </w:rPr>
        <w:t xml:space="preserve">that the Village pass an Annual Appropriation Ordinance within the first quarter of each fiscal year. The ordinance appropriates sums of money deemed necessary to defray all necessary expenses and liabilities of the Village. </w:t>
      </w:r>
    </w:p>
    <w:p w14:paraId="3E36AC19" w14:textId="77777777" w:rsidR="002F2305" w:rsidRDefault="002F2305" w:rsidP="00D36C47">
      <w:pPr>
        <w:rPr>
          <w:rFonts w:asciiTheme="minorHAnsi" w:hAnsiTheme="minorHAnsi" w:cstheme="minorHAnsi"/>
          <w:bCs/>
          <w:szCs w:val="24"/>
        </w:rPr>
      </w:pPr>
    </w:p>
    <w:p w14:paraId="26A24348" w14:textId="0561A9EC" w:rsidR="00392E8B" w:rsidRDefault="002F2305" w:rsidP="00D36C47">
      <w:pPr>
        <w:rPr>
          <w:rFonts w:asciiTheme="minorHAnsi" w:hAnsiTheme="minorHAnsi" w:cstheme="minorHAnsi"/>
          <w:bCs/>
          <w:szCs w:val="24"/>
        </w:rPr>
      </w:pPr>
      <w:r>
        <w:rPr>
          <w:rFonts w:asciiTheme="minorHAnsi" w:hAnsiTheme="minorHAnsi" w:cstheme="minorHAnsi"/>
          <w:bCs/>
          <w:szCs w:val="24"/>
        </w:rPr>
        <w:t xml:space="preserve">Administrator Lobaito explained </w:t>
      </w:r>
      <w:r w:rsidR="00A0124A">
        <w:rPr>
          <w:rFonts w:asciiTheme="minorHAnsi" w:hAnsiTheme="minorHAnsi" w:cstheme="minorHAnsi"/>
          <w:bCs/>
          <w:szCs w:val="24"/>
        </w:rPr>
        <w:t>the difference between the Appropriation Ordinance and recently approved Budget FYE 2022 (approved May 2021)</w:t>
      </w:r>
      <w:r>
        <w:rPr>
          <w:rFonts w:asciiTheme="minorHAnsi" w:hAnsiTheme="minorHAnsi" w:cstheme="minorHAnsi"/>
          <w:bCs/>
          <w:szCs w:val="24"/>
        </w:rPr>
        <w:t xml:space="preserve"> noting that the budget </w:t>
      </w:r>
      <w:r w:rsidR="00812B7A">
        <w:rPr>
          <w:rFonts w:asciiTheme="minorHAnsi" w:hAnsiTheme="minorHAnsi" w:cstheme="minorHAnsi"/>
          <w:bCs/>
          <w:szCs w:val="24"/>
        </w:rPr>
        <w:t xml:space="preserve">can be considered an internal document that guides the Village’s expenditures for the fiscal year.  This document sets managements financial expenditure limits.  The Appropriation Ordinance sets the maximum spending limits and provides for unexpected or unanticipated costs or emergencies.  The appropriation is approximately 30% higher than the budget approved by the Village Board in May 2021.  </w:t>
      </w:r>
    </w:p>
    <w:p w14:paraId="7855A66E" w14:textId="08DEBA95" w:rsidR="002F2305" w:rsidRDefault="002F2305" w:rsidP="00D36C47">
      <w:pPr>
        <w:rPr>
          <w:rFonts w:asciiTheme="minorHAnsi" w:hAnsiTheme="minorHAnsi" w:cstheme="minorHAnsi"/>
          <w:bCs/>
          <w:szCs w:val="24"/>
        </w:rPr>
      </w:pPr>
    </w:p>
    <w:p w14:paraId="21AAAD9B" w14:textId="22F07FAD" w:rsidR="005051F7" w:rsidRDefault="005051F7" w:rsidP="00D36C47">
      <w:pPr>
        <w:rPr>
          <w:rFonts w:asciiTheme="minorHAnsi" w:hAnsiTheme="minorHAnsi" w:cstheme="minorHAnsi"/>
          <w:bCs/>
          <w:szCs w:val="24"/>
        </w:rPr>
      </w:pPr>
      <w:r>
        <w:rPr>
          <w:rFonts w:asciiTheme="minorHAnsi" w:hAnsiTheme="minorHAnsi" w:cstheme="minorHAnsi"/>
          <w:bCs/>
          <w:szCs w:val="24"/>
        </w:rPr>
        <w:t>Administrator Lobaito noted that the total Annual Appropriation is in the amount of $2,538,527.00</w:t>
      </w:r>
      <w:r w:rsidR="008A7710">
        <w:rPr>
          <w:rFonts w:asciiTheme="minorHAnsi" w:hAnsiTheme="minorHAnsi" w:cstheme="minorHAnsi"/>
          <w:bCs/>
          <w:szCs w:val="24"/>
        </w:rPr>
        <w:t xml:space="preserve"> and $1,564,813.00 is for the </w:t>
      </w:r>
      <w:r w:rsidR="0093223A">
        <w:rPr>
          <w:rFonts w:asciiTheme="minorHAnsi" w:hAnsiTheme="minorHAnsi" w:cstheme="minorHAnsi"/>
          <w:bCs/>
          <w:szCs w:val="24"/>
        </w:rPr>
        <w:t xml:space="preserve">General </w:t>
      </w:r>
      <w:r w:rsidR="008A7710">
        <w:rPr>
          <w:rFonts w:asciiTheme="minorHAnsi" w:hAnsiTheme="minorHAnsi" w:cstheme="minorHAnsi"/>
          <w:bCs/>
          <w:szCs w:val="24"/>
        </w:rPr>
        <w:t>Corporate Fund.</w:t>
      </w:r>
    </w:p>
    <w:p w14:paraId="7F5EDB39" w14:textId="750D0F91" w:rsidR="0093223A" w:rsidRDefault="0093223A" w:rsidP="00D36C47">
      <w:pPr>
        <w:rPr>
          <w:rFonts w:asciiTheme="minorHAnsi" w:hAnsiTheme="minorHAnsi" w:cstheme="minorHAnsi"/>
          <w:bCs/>
          <w:szCs w:val="24"/>
        </w:rPr>
      </w:pPr>
    </w:p>
    <w:p w14:paraId="111B233E" w14:textId="5E90C56F" w:rsidR="0093223A" w:rsidRDefault="0093223A" w:rsidP="00D36C47">
      <w:pPr>
        <w:rPr>
          <w:rFonts w:asciiTheme="minorHAnsi" w:hAnsiTheme="minorHAnsi" w:cstheme="minorHAnsi"/>
          <w:bCs/>
          <w:szCs w:val="24"/>
        </w:rPr>
      </w:pPr>
      <w:r>
        <w:rPr>
          <w:rFonts w:asciiTheme="minorHAnsi" w:hAnsiTheme="minorHAnsi" w:cstheme="minorHAnsi"/>
          <w:bCs/>
          <w:szCs w:val="24"/>
        </w:rPr>
        <w:t>There were questions from the Board addressed by Administrator Lobaito.</w:t>
      </w:r>
    </w:p>
    <w:p w14:paraId="72F30BA9" w14:textId="71135883" w:rsidR="0093223A" w:rsidRDefault="0093223A" w:rsidP="00D36C47">
      <w:pPr>
        <w:rPr>
          <w:rFonts w:asciiTheme="minorHAnsi" w:hAnsiTheme="minorHAnsi" w:cstheme="minorHAnsi"/>
          <w:bCs/>
          <w:szCs w:val="24"/>
        </w:rPr>
      </w:pPr>
    </w:p>
    <w:p w14:paraId="11BF652B" w14:textId="21B26A33" w:rsidR="0093223A" w:rsidRDefault="0093223A" w:rsidP="00D36C47">
      <w:pPr>
        <w:rPr>
          <w:rFonts w:asciiTheme="minorHAnsi" w:hAnsiTheme="minorHAnsi" w:cstheme="minorHAnsi"/>
          <w:bCs/>
          <w:szCs w:val="24"/>
        </w:rPr>
      </w:pPr>
      <w:r>
        <w:rPr>
          <w:rFonts w:asciiTheme="minorHAnsi" w:hAnsiTheme="minorHAnsi" w:cstheme="minorHAnsi"/>
          <w:bCs/>
          <w:szCs w:val="24"/>
        </w:rPr>
        <w:t xml:space="preserve">Trustee Sauer noted that there was a scrivener’s error on the Certification document pertaining to the year. It was noted that the administration would correct the error. </w:t>
      </w:r>
    </w:p>
    <w:p w14:paraId="635F8BF7" w14:textId="77777777" w:rsidR="0093223A" w:rsidRDefault="0093223A" w:rsidP="00D36C47">
      <w:pPr>
        <w:rPr>
          <w:rFonts w:asciiTheme="minorHAnsi" w:hAnsiTheme="minorHAnsi" w:cstheme="minorHAnsi"/>
          <w:bCs/>
          <w:szCs w:val="24"/>
        </w:rPr>
      </w:pPr>
    </w:p>
    <w:p w14:paraId="46573C24" w14:textId="0EC0850D" w:rsidR="00137E54" w:rsidRPr="0067740E" w:rsidRDefault="00086F68" w:rsidP="00137E54">
      <w:pPr>
        <w:rPr>
          <w:rFonts w:asciiTheme="minorHAnsi" w:hAnsiTheme="minorHAnsi" w:cstheme="minorHAnsi"/>
          <w:szCs w:val="24"/>
        </w:rPr>
      </w:pPr>
      <w:r>
        <w:rPr>
          <w:rFonts w:asciiTheme="minorHAnsi" w:hAnsiTheme="minorHAnsi" w:cstheme="minorHAnsi"/>
          <w:szCs w:val="24"/>
        </w:rPr>
        <w:t xml:space="preserve">A motion was made by Trustee </w:t>
      </w:r>
      <w:r w:rsidR="0093223A">
        <w:rPr>
          <w:rFonts w:asciiTheme="minorHAnsi" w:hAnsiTheme="minorHAnsi" w:cstheme="minorHAnsi"/>
          <w:szCs w:val="24"/>
        </w:rPr>
        <w:t xml:space="preserve">Weiner </w:t>
      </w:r>
      <w:r>
        <w:rPr>
          <w:rFonts w:asciiTheme="minorHAnsi" w:hAnsiTheme="minorHAnsi" w:cstheme="minorHAnsi"/>
          <w:szCs w:val="24"/>
        </w:rPr>
        <w:t xml:space="preserve">and seconded by Trustee </w:t>
      </w:r>
      <w:r w:rsidR="00137E54">
        <w:rPr>
          <w:rFonts w:asciiTheme="minorHAnsi" w:hAnsiTheme="minorHAnsi" w:cstheme="minorHAnsi"/>
          <w:szCs w:val="24"/>
        </w:rPr>
        <w:t>Sauer</w:t>
      </w:r>
      <w:r w:rsidR="00513202">
        <w:rPr>
          <w:rFonts w:asciiTheme="minorHAnsi" w:hAnsiTheme="minorHAnsi" w:cstheme="minorHAnsi"/>
          <w:szCs w:val="24"/>
        </w:rPr>
        <w:t xml:space="preserve"> to recommend approval of the fiscal year end 2022 Appropriation Ordinance</w:t>
      </w:r>
      <w:r w:rsidR="00137E54">
        <w:rPr>
          <w:rFonts w:asciiTheme="minorHAnsi" w:hAnsiTheme="minorHAnsi" w:cstheme="minorHAnsi"/>
          <w:szCs w:val="24"/>
        </w:rPr>
        <w:t xml:space="preserve">. </w:t>
      </w:r>
      <w:r w:rsidR="00137E54" w:rsidRPr="00137E54">
        <w:rPr>
          <w:rFonts w:asciiTheme="minorHAnsi" w:hAnsiTheme="minorHAnsi" w:cstheme="minorHAnsi"/>
          <w:szCs w:val="24"/>
        </w:rPr>
        <w:t xml:space="preserve"> </w:t>
      </w:r>
      <w:r w:rsidR="00137E54" w:rsidRPr="0067740E">
        <w:rPr>
          <w:rFonts w:asciiTheme="minorHAnsi" w:hAnsiTheme="minorHAnsi" w:cstheme="minorHAnsi"/>
          <w:szCs w:val="24"/>
        </w:rPr>
        <w:t xml:space="preserve">On roll call vote Trustees </w:t>
      </w:r>
      <w:r w:rsidR="0093223A">
        <w:rPr>
          <w:rFonts w:asciiTheme="minorHAnsi" w:hAnsiTheme="minorHAnsi" w:cstheme="minorHAnsi"/>
          <w:szCs w:val="24"/>
        </w:rPr>
        <w:t xml:space="preserve">Horcher, Kelleher, Pais, </w:t>
      </w:r>
      <w:r w:rsidR="00137E54" w:rsidRPr="0067740E">
        <w:rPr>
          <w:rFonts w:asciiTheme="minorHAnsi" w:hAnsiTheme="minorHAnsi" w:cstheme="minorHAnsi"/>
          <w:szCs w:val="24"/>
        </w:rPr>
        <w:t>Rogus, Saue</w:t>
      </w:r>
      <w:r w:rsidR="00137E54">
        <w:rPr>
          <w:rFonts w:asciiTheme="minorHAnsi" w:hAnsiTheme="minorHAnsi" w:cstheme="minorHAnsi"/>
          <w:szCs w:val="24"/>
        </w:rPr>
        <w:t>r and</w:t>
      </w:r>
      <w:r w:rsidR="0093223A">
        <w:rPr>
          <w:rFonts w:asciiTheme="minorHAnsi" w:hAnsiTheme="minorHAnsi" w:cstheme="minorHAnsi"/>
          <w:szCs w:val="24"/>
        </w:rPr>
        <w:t xml:space="preserve"> Weiner</w:t>
      </w:r>
      <w:r w:rsidR="00137E54">
        <w:rPr>
          <w:rFonts w:asciiTheme="minorHAnsi" w:hAnsiTheme="minorHAnsi" w:cstheme="minorHAnsi"/>
          <w:szCs w:val="24"/>
        </w:rPr>
        <w:t xml:space="preserve"> voted Aye</w:t>
      </w:r>
      <w:r w:rsidR="00137E54" w:rsidRPr="0067740E">
        <w:rPr>
          <w:rFonts w:asciiTheme="minorHAnsi" w:hAnsiTheme="minorHAnsi" w:cstheme="minorHAnsi"/>
          <w:szCs w:val="24"/>
        </w:rPr>
        <w:t>.</w:t>
      </w:r>
      <w:r w:rsidR="00137E54">
        <w:rPr>
          <w:rFonts w:asciiTheme="minorHAnsi" w:hAnsiTheme="minorHAnsi" w:cstheme="minorHAnsi"/>
          <w:szCs w:val="24"/>
        </w:rPr>
        <w:t xml:space="preserve">  </w:t>
      </w:r>
      <w:r w:rsidR="00137E54" w:rsidRPr="0067740E">
        <w:rPr>
          <w:rFonts w:asciiTheme="minorHAnsi" w:hAnsiTheme="minorHAnsi" w:cstheme="minorHAnsi"/>
          <w:szCs w:val="24"/>
        </w:rPr>
        <w:t>No Nays.  Motion Carried.</w:t>
      </w:r>
    </w:p>
    <w:p w14:paraId="63C1E829" w14:textId="77777777" w:rsidR="00137E54" w:rsidRDefault="00137E54" w:rsidP="00137E54">
      <w:pPr>
        <w:rPr>
          <w:rFonts w:asciiTheme="minorHAnsi" w:hAnsiTheme="minorHAnsi" w:cstheme="minorHAnsi"/>
          <w:b/>
          <w:szCs w:val="24"/>
          <w:u w:val="single"/>
        </w:rPr>
      </w:pPr>
    </w:p>
    <w:p w14:paraId="56F751E2" w14:textId="43C47B7B" w:rsidR="004D7549" w:rsidRDefault="002B2FA5" w:rsidP="00137E54">
      <w:pPr>
        <w:rPr>
          <w:rFonts w:asciiTheme="minorHAnsi" w:hAnsiTheme="minorHAnsi" w:cstheme="minorHAnsi"/>
          <w:b/>
          <w:szCs w:val="24"/>
          <w:u w:val="single"/>
        </w:rPr>
      </w:pPr>
      <w:r w:rsidRPr="0067740E">
        <w:rPr>
          <w:rFonts w:asciiTheme="minorHAnsi" w:hAnsiTheme="minorHAnsi" w:cstheme="minorHAnsi"/>
          <w:b/>
          <w:szCs w:val="24"/>
          <w:u w:val="single"/>
        </w:rPr>
        <w:t>Public Comment</w:t>
      </w:r>
    </w:p>
    <w:p w14:paraId="0C04C780" w14:textId="2E663C43" w:rsidR="00E6512F" w:rsidRPr="00E6512F" w:rsidRDefault="00E6512F" w:rsidP="004D7549">
      <w:pPr>
        <w:pStyle w:val="NoSpacing"/>
        <w:rPr>
          <w:rFonts w:asciiTheme="minorHAnsi" w:hAnsiTheme="minorHAnsi" w:cstheme="minorHAnsi"/>
          <w:b/>
          <w:szCs w:val="24"/>
        </w:rPr>
      </w:pPr>
    </w:p>
    <w:p w14:paraId="50015FB8" w14:textId="77777777" w:rsidR="0093223A" w:rsidRDefault="00FA02B9" w:rsidP="00FA02B9">
      <w:pPr>
        <w:rPr>
          <w:rFonts w:asciiTheme="minorHAnsi" w:hAnsiTheme="minorHAnsi" w:cstheme="minorHAnsi"/>
          <w:szCs w:val="24"/>
        </w:rPr>
      </w:pPr>
      <w:r>
        <w:rPr>
          <w:rFonts w:asciiTheme="minorHAnsi" w:hAnsiTheme="minorHAnsi" w:cstheme="minorHAnsi"/>
          <w:szCs w:val="24"/>
        </w:rPr>
        <w:t xml:space="preserve">Attorney Winter </w:t>
      </w:r>
      <w:r w:rsidRPr="00FA02B9">
        <w:rPr>
          <w:rFonts w:asciiTheme="minorHAnsi" w:hAnsiTheme="minorHAnsi" w:cstheme="minorHAnsi"/>
          <w:szCs w:val="24"/>
        </w:rPr>
        <w:t xml:space="preserve">asked that any person wishing to speak during the public hearing, be sworn in. </w:t>
      </w:r>
    </w:p>
    <w:p w14:paraId="2D23691C" w14:textId="77777777" w:rsidR="0093223A" w:rsidRDefault="0093223A" w:rsidP="00FA02B9">
      <w:pPr>
        <w:rPr>
          <w:rFonts w:asciiTheme="minorHAnsi" w:hAnsiTheme="minorHAnsi" w:cstheme="minorHAnsi"/>
          <w:szCs w:val="24"/>
        </w:rPr>
      </w:pPr>
    </w:p>
    <w:p w14:paraId="2A6D2713" w14:textId="3F146D0A" w:rsidR="00FA02B9" w:rsidRPr="00FA02B9" w:rsidRDefault="0093223A" w:rsidP="00FA02B9">
      <w:pPr>
        <w:rPr>
          <w:rFonts w:asciiTheme="minorHAnsi" w:hAnsiTheme="minorHAnsi" w:cstheme="minorHAnsi"/>
          <w:szCs w:val="24"/>
        </w:rPr>
      </w:pPr>
      <w:r>
        <w:rPr>
          <w:rFonts w:asciiTheme="minorHAnsi" w:hAnsiTheme="minorHAnsi" w:cstheme="minorHAnsi"/>
          <w:szCs w:val="24"/>
        </w:rPr>
        <w:t xml:space="preserve">No one wished to speak. </w:t>
      </w:r>
      <w:r w:rsidR="00FA02B9" w:rsidRPr="00FA02B9">
        <w:rPr>
          <w:rFonts w:asciiTheme="minorHAnsi" w:hAnsiTheme="minorHAnsi" w:cstheme="minorHAnsi"/>
          <w:szCs w:val="24"/>
        </w:rPr>
        <w:t xml:space="preserve"> </w:t>
      </w:r>
    </w:p>
    <w:p w14:paraId="26C84EE1" w14:textId="77777777" w:rsidR="00BE0985" w:rsidRPr="0067740E" w:rsidRDefault="00BE0985" w:rsidP="003F46C8">
      <w:pPr>
        <w:rPr>
          <w:rFonts w:asciiTheme="minorHAnsi" w:hAnsiTheme="minorHAnsi" w:cstheme="minorHAnsi"/>
          <w:szCs w:val="24"/>
        </w:rPr>
      </w:pPr>
    </w:p>
    <w:p w14:paraId="6D86DCB6" w14:textId="77777777" w:rsidR="000360C0" w:rsidRPr="0067740E" w:rsidRDefault="00B36D14" w:rsidP="000360C0">
      <w:pPr>
        <w:rPr>
          <w:rFonts w:asciiTheme="minorHAnsi" w:hAnsiTheme="minorHAnsi" w:cstheme="minorHAnsi"/>
          <w:b/>
          <w:szCs w:val="24"/>
          <w:u w:val="single"/>
        </w:rPr>
      </w:pPr>
      <w:r w:rsidRPr="0067740E">
        <w:rPr>
          <w:rFonts w:asciiTheme="minorHAnsi" w:hAnsiTheme="minorHAnsi" w:cstheme="minorHAnsi"/>
          <w:b/>
          <w:szCs w:val="24"/>
          <w:u w:val="single"/>
        </w:rPr>
        <w:t>A</w:t>
      </w:r>
      <w:r w:rsidR="006B08E8" w:rsidRPr="0067740E">
        <w:rPr>
          <w:rFonts w:asciiTheme="minorHAnsi" w:hAnsiTheme="minorHAnsi" w:cstheme="minorHAnsi"/>
          <w:b/>
          <w:szCs w:val="24"/>
          <w:u w:val="single"/>
        </w:rPr>
        <w:t>djournment</w:t>
      </w:r>
    </w:p>
    <w:p w14:paraId="67271128" w14:textId="7AB83A38" w:rsidR="00FA02B9" w:rsidRPr="0067740E" w:rsidRDefault="000360C0" w:rsidP="00FA02B9">
      <w:pPr>
        <w:rPr>
          <w:rFonts w:asciiTheme="minorHAnsi" w:hAnsiTheme="minorHAnsi" w:cstheme="minorHAnsi"/>
          <w:szCs w:val="24"/>
        </w:rPr>
      </w:pPr>
      <w:r w:rsidRPr="0067740E">
        <w:rPr>
          <w:rFonts w:asciiTheme="minorHAnsi" w:hAnsiTheme="minorHAnsi" w:cstheme="minorHAnsi"/>
          <w:szCs w:val="24"/>
        </w:rPr>
        <w:t xml:space="preserve">There being no further business to discuss, </w:t>
      </w:r>
      <w:r w:rsidR="00CC6584">
        <w:rPr>
          <w:rFonts w:asciiTheme="minorHAnsi" w:hAnsiTheme="minorHAnsi" w:cstheme="minorHAnsi"/>
          <w:szCs w:val="24"/>
        </w:rPr>
        <w:t xml:space="preserve">President McDonnell adjourned the public hearing. </w:t>
      </w:r>
    </w:p>
    <w:p w14:paraId="2342AA02" w14:textId="41FD7685" w:rsidR="00BA2B61" w:rsidRPr="0067740E" w:rsidRDefault="00BA2B61" w:rsidP="000360C0">
      <w:pPr>
        <w:rPr>
          <w:rFonts w:asciiTheme="minorHAnsi" w:hAnsiTheme="minorHAnsi" w:cstheme="minorHAnsi"/>
          <w:szCs w:val="24"/>
        </w:rPr>
      </w:pPr>
    </w:p>
    <w:p w14:paraId="4F80D3F6" w14:textId="3FFD8437" w:rsidR="000360C0" w:rsidRPr="0067740E" w:rsidRDefault="00013FAC" w:rsidP="000360C0">
      <w:pPr>
        <w:rPr>
          <w:rFonts w:asciiTheme="minorHAnsi" w:hAnsiTheme="minorHAnsi" w:cstheme="minorHAnsi"/>
          <w:szCs w:val="24"/>
        </w:rPr>
      </w:pPr>
      <w:r w:rsidRPr="0067740E">
        <w:rPr>
          <w:rFonts w:asciiTheme="minorHAnsi" w:hAnsiTheme="minorHAnsi" w:cstheme="minorHAnsi"/>
          <w:szCs w:val="24"/>
        </w:rPr>
        <w:t>T</w:t>
      </w:r>
      <w:r w:rsidR="000360C0" w:rsidRPr="0067740E">
        <w:rPr>
          <w:rFonts w:asciiTheme="minorHAnsi" w:hAnsiTheme="minorHAnsi" w:cstheme="minorHAnsi"/>
          <w:szCs w:val="24"/>
        </w:rPr>
        <w:t xml:space="preserve">he </w:t>
      </w:r>
      <w:r w:rsidR="006F40C1" w:rsidRPr="0067740E">
        <w:rPr>
          <w:rFonts w:asciiTheme="minorHAnsi" w:hAnsiTheme="minorHAnsi" w:cstheme="minorHAnsi"/>
          <w:szCs w:val="24"/>
        </w:rPr>
        <w:t xml:space="preserve">Public Hearing </w:t>
      </w:r>
      <w:r w:rsidR="000360C0" w:rsidRPr="0067740E">
        <w:rPr>
          <w:rFonts w:asciiTheme="minorHAnsi" w:hAnsiTheme="minorHAnsi" w:cstheme="minorHAnsi"/>
          <w:szCs w:val="24"/>
        </w:rPr>
        <w:t xml:space="preserve">meeting of the North Barrington Board of Trustees was adjourned at </w:t>
      </w:r>
      <w:r w:rsidR="00E6512F">
        <w:rPr>
          <w:rFonts w:asciiTheme="minorHAnsi" w:hAnsiTheme="minorHAnsi" w:cstheme="minorHAnsi"/>
          <w:szCs w:val="24"/>
        </w:rPr>
        <w:t>6:5</w:t>
      </w:r>
      <w:r w:rsidR="00CC6584">
        <w:rPr>
          <w:rFonts w:asciiTheme="minorHAnsi" w:hAnsiTheme="minorHAnsi" w:cstheme="minorHAnsi"/>
          <w:szCs w:val="24"/>
        </w:rPr>
        <w:t>9</w:t>
      </w:r>
      <w:r w:rsidR="001A698E" w:rsidRPr="0067740E">
        <w:rPr>
          <w:rFonts w:asciiTheme="minorHAnsi" w:hAnsiTheme="minorHAnsi" w:cstheme="minorHAnsi"/>
          <w:szCs w:val="24"/>
        </w:rPr>
        <w:t xml:space="preserve"> pm</w:t>
      </w:r>
      <w:r w:rsidR="000346CA" w:rsidRPr="0067740E">
        <w:rPr>
          <w:rFonts w:asciiTheme="minorHAnsi" w:hAnsiTheme="minorHAnsi" w:cstheme="minorHAnsi"/>
          <w:szCs w:val="24"/>
        </w:rPr>
        <w:t>.</w:t>
      </w:r>
    </w:p>
    <w:p w14:paraId="1C5057EA" w14:textId="77777777" w:rsidR="00FD610A" w:rsidRPr="0067740E" w:rsidRDefault="00FD610A" w:rsidP="000360C0">
      <w:pPr>
        <w:rPr>
          <w:rFonts w:asciiTheme="minorHAnsi" w:hAnsiTheme="minorHAnsi" w:cstheme="minorHAnsi"/>
          <w:szCs w:val="24"/>
        </w:rPr>
      </w:pPr>
    </w:p>
    <w:p w14:paraId="514973CA" w14:textId="77777777" w:rsidR="00FD610A" w:rsidRPr="0067740E" w:rsidRDefault="00FD610A" w:rsidP="000360C0">
      <w:pPr>
        <w:rPr>
          <w:rFonts w:asciiTheme="minorHAnsi" w:hAnsiTheme="minorHAnsi" w:cstheme="minorHAnsi"/>
          <w:szCs w:val="24"/>
        </w:rPr>
      </w:pPr>
      <w:r w:rsidRPr="0067740E">
        <w:rPr>
          <w:rFonts w:asciiTheme="minorHAnsi" w:hAnsiTheme="minorHAnsi" w:cstheme="minorHAnsi"/>
          <w:szCs w:val="24"/>
        </w:rPr>
        <w:t>Submitted by,</w:t>
      </w:r>
    </w:p>
    <w:p w14:paraId="09EBE6AD" w14:textId="77777777" w:rsidR="00FD610A" w:rsidRPr="0067740E" w:rsidRDefault="00FD610A" w:rsidP="000360C0">
      <w:pPr>
        <w:rPr>
          <w:rFonts w:asciiTheme="minorHAnsi" w:hAnsiTheme="minorHAnsi" w:cstheme="minorHAnsi"/>
          <w:szCs w:val="24"/>
        </w:rPr>
      </w:pPr>
    </w:p>
    <w:p w14:paraId="39FD299B" w14:textId="77777777" w:rsidR="00FD610A" w:rsidRPr="0067740E" w:rsidRDefault="00FD610A" w:rsidP="000360C0">
      <w:pPr>
        <w:rPr>
          <w:rFonts w:asciiTheme="minorHAnsi" w:hAnsiTheme="minorHAnsi" w:cstheme="minorHAnsi"/>
          <w:szCs w:val="24"/>
        </w:rPr>
      </w:pPr>
      <w:r w:rsidRPr="0067740E">
        <w:rPr>
          <w:rFonts w:asciiTheme="minorHAnsi" w:hAnsiTheme="minorHAnsi" w:cstheme="minorHAnsi"/>
          <w:szCs w:val="24"/>
        </w:rPr>
        <w:t>_____________________________</w:t>
      </w:r>
    </w:p>
    <w:p w14:paraId="4031DFF9" w14:textId="366E38EA" w:rsidR="000360C0" w:rsidRPr="0067740E" w:rsidRDefault="00E6512F" w:rsidP="000360C0">
      <w:pPr>
        <w:rPr>
          <w:rFonts w:asciiTheme="minorHAnsi" w:hAnsiTheme="minorHAnsi" w:cstheme="minorHAnsi"/>
          <w:szCs w:val="24"/>
        </w:rPr>
      </w:pPr>
      <w:r>
        <w:rPr>
          <w:rFonts w:asciiTheme="minorHAnsi" w:hAnsiTheme="minorHAnsi" w:cstheme="minorHAnsi"/>
          <w:szCs w:val="24"/>
        </w:rPr>
        <w:t>Kris Lennon, Deputy Village</w:t>
      </w:r>
      <w:r w:rsidR="000360C0" w:rsidRPr="0067740E">
        <w:rPr>
          <w:rFonts w:asciiTheme="minorHAnsi" w:hAnsiTheme="minorHAnsi" w:cstheme="minorHAnsi"/>
          <w:szCs w:val="24"/>
        </w:rPr>
        <w:t xml:space="preserve"> Clerk</w:t>
      </w:r>
    </w:p>
    <w:sectPr w:rsidR="000360C0" w:rsidRPr="0067740E"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7FF8" w14:textId="77777777" w:rsidR="00EA455C" w:rsidRDefault="00EA455C" w:rsidP="00AD336B">
      <w:r>
        <w:separator/>
      </w:r>
    </w:p>
  </w:endnote>
  <w:endnote w:type="continuationSeparator" w:id="0">
    <w:p w14:paraId="13135DD2" w14:textId="77777777" w:rsidR="00EA455C" w:rsidRDefault="00EA455C"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569" w14:textId="77777777" w:rsidR="00150E69" w:rsidRDefault="009871F9">
    <w:pPr>
      <w:pStyle w:val="Footer"/>
      <w:jc w:val="center"/>
    </w:pPr>
    <w:r>
      <w:fldChar w:fldCharType="begin"/>
    </w:r>
    <w:r>
      <w:instrText xml:space="preserve"> PAGE   \* MERGEFORMAT </w:instrText>
    </w:r>
    <w:r>
      <w:fldChar w:fldCharType="separate"/>
    </w:r>
    <w:r w:rsidR="00C27410">
      <w:rPr>
        <w:noProof/>
      </w:rPr>
      <w:t>9</w:t>
    </w:r>
    <w:r>
      <w:rPr>
        <w:noProof/>
      </w:rPr>
      <w:fldChar w:fldCharType="end"/>
    </w:r>
  </w:p>
  <w:p w14:paraId="46A2875A"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1CDE" w14:textId="77777777" w:rsidR="00EA455C" w:rsidRDefault="00EA455C" w:rsidP="00AD336B">
      <w:r>
        <w:separator/>
      </w:r>
    </w:p>
  </w:footnote>
  <w:footnote w:type="continuationSeparator" w:id="0">
    <w:p w14:paraId="6CF5D16C" w14:textId="77777777" w:rsidR="00EA455C" w:rsidRDefault="00EA455C"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CAA0" w14:textId="0CF721A1"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5A49761E" wp14:editId="4F4535D6">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59EA61"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 xml:space="preserve">VILLAGE OF </w:t>
    </w:r>
    <w:r w:rsidR="00245C97" w:rsidRPr="006420D6">
      <w:rPr>
        <w:rFonts w:ascii="Calibri" w:hAnsi="Calibri" w:cs="Calibri"/>
        <w:b/>
        <w:sz w:val="36"/>
        <w:szCs w:val="36"/>
      </w:rPr>
      <w:t>NORTH BARRINGTON</w:t>
    </w:r>
  </w:p>
  <w:p w14:paraId="43A60E2D" w14:textId="77777777" w:rsidR="00150E69" w:rsidRPr="006420D6" w:rsidRDefault="00150E69"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47ABB13" w14:textId="77777777" w:rsidR="00150E69" w:rsidRPr="006420D6" w:rsidRDefault="00855301"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PUBLIC HEARING </w:t>
    </w:r>
    <w:r w:rsidR="00150E69" w:rsidRPr="006420D6">
      <w:rPr>
        <w:rFonts w:ascii="Calibri" w:hAnsi="Calibri" w:cs="Calibri"/>
        <w:b/>
        <w:bCs/>
        <w:sz w:val="28"/>
        <w:szCs w:val="28"/>
      </w:rPr>
      <w:t xml:space="preserve">MEETING </w:t>
    </w:r>
    <w:r w:rsidR="00150E69">
      <w:rPr>
        <w:rFonts w:ascii="Calibri" w:hAnsi="Calibri" w:cs="Calibri"/>
        <w:b/>
        <w:bCs/>
        <w:sz w:val="28"/>
        <w:szCs w:val="28"/>
      </w:rPr>
      <w:t>MINUTES</w:t>
    </w:r>
  </w:p>
  <w:p w14:paraId="0367A2DF" w14:textId="58376091" w:rsidR="00150E69" w:rsidRPr="00D36C47" w:rsidRDefault="00150E69"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93223A">
      <w:rPr>
        <w:rFonts w:ascii="Calibri" w:hAnsi="Calibri" w:cs="Calibri"/>
        <w:b/>
        <w:sz w:val="28"/>
        <w:szCs w:val="28"/>
      </w:rPr>
      <w:t>July 21, 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3171"/>
    <w:multiLevelType w:val="hybridMultilevel"/>
    <w:tmpl w:val="E506A05A"/>
    <w:lvl w:ilvl="0" w:tplc="0409000F">
      <w:start w:val="1"/>
      <w:numFmt w:val="decimal"/>
      <w:lvlText w:val="%1."/>
      <w:lvlJc w:val="left"/>
      <w:pPr>
        <w:ind w:left="360" w:hanging="360"/>
      </w:pPr>
    </w:lvl>
    <w:lvl w:ilvl="1" w:tplc="CB0AEF5C">
      <w:start w:val="2"/>
      <w:numFmt w:val="upperLetter"/>
      <w:lvlText w:val="%2."/>
      <w:lvlJc w:val="left"/>
      <w:pPr>
        <w:ind w:left="36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9"/>
  </w:num>
  <w:num w:numId="7">
    <w:abstractNumId w:val="17"/>
  </w:num>
  <w:num w:numId="8">
    <w:abstractNumId w:val="5"/>
  </w:num>
  <w:num w:numId="9">
    <w:abstractNumId w:val="9"/>
  </w:num>
  <w:num w:numId="10">
    <w:abstractNumId w:val="4"/>
  </w:num>
  <w:num w:numId="11">
    <w:abstractNumId w:val="12"/>
  </w:num>
  <w:num w:numId="12">
    <w:abstractNumId w:val="6"/>
  </w:num>
  <w:num w:numId="13">
    <w:abstractNumId w:val="14"/>
  </w:num>
  <w:num w:numId="14">
    <w:abstractNumId w:val="13"/>
  </w:num>
  <w:num w:numId="15">
    <w:abstractNumId w:val="1"/>
  </w:num>
  <w:num w:numId="16">
    <w:abstractNumId w:val="7"/>
  </w:num>
  <w:num w:numId="17">
    <w:abstractNumId w:val="10"/>
  </w:num>
  <w:num w:numId="18">
    <w:abstractNumId w:val="0"/>
  </w:num>
  <w:num w:numId="19">
    <w:abstractNumId w:val="8"/>
  </w:num>
  <w:num w:numId="20">
    <w:abstractNumId w:val="15"/>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2B5D"/>
    <w:rsid w:val="00064B51"/>
    <w:rsid w:val="00064EB8"/>
    <w:rsid w:val="00067623"/>
    <w:rsid w:val="000701E6"/>
    <w:rsid w:val="00071BB6"/>
    <w:rsid w:val="00074194"/>
    <w:rsid w:val="000742C6"/>
    <w:rsid w:val="00074B86"/>
    <w:rsid w:val="0007753E"/>
    <w:rsid w:val="00081C37"/>
    <w:rsid w:val="00086CD3"/>
    <w:rsid w:val="00086F68"/>
    <w:rsid w:val="00087252"/>
    <w:rsid w:val="00087AD5"/>
    <w:rsid w:val="00093A6C"/>
    <w:rsid w:val="000A089F"/>
    <w:rsid w:val="000A14DD"/>
    <w:rsid w:val="000A4166"/>
    <w:rsid w:val="000A528F"/>
    <w:rsid w:val="000B0128"/>
    <w:rsid w:val="000B09BB"/>
    <w:rsid w:val="000B32C3"/>
    <w:rsid w:val="000B5032"/>
    <w:rsid w:val="000B632B"/>
    <w:rsid w:val="000B6FDA"/>
    <w:rsid w:val="000C136A"/>
    <w:rsid w:val="000D055D"/>
    <w:rsid w:val="000D1737"/>
    <w:rsid w:val="000D2A19"/>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223F"/>
    <w:rsid w:val="00103979"/>
    <w:rsid w:val="00103BDA"/>
    <w:rsid w:val="00103C8C"/>
    <w:rsid w:val="00104BAD"/>
    <w:rsid w:val="0011049B"/>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37E54"/>
    <w:rsid w:val="00140203"/>
    <w:rsid w:val="00142391"/>
    <w:rsid w:val="00142749"/>
    <w:rsid w:val="001478F9"/>
    <w:rsid w:val="00150E69"/>
    <w:rsid w:val="00151DAE"/>
    <w:rsid w:val="00152816"/>
    <w:rsid w:val="0015333E"/>
    <w:rsid w:val="0015382A"/>
    <w:rsid w:val="001540E1"/>
    <w:rsid w:val="001548BC"/>
    <w:rsid w:val="00154988"/>
    <w:rsid w:val="001566B3"/>
    <w:rsid w:val="001577AA"/>
    <w:rsid w:val="0016073A"/>
    <w:rsid w:val="0016133F"/>
    <w:rsid w:val="00161735"/>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890"/>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2ADD"/>
    <w:rsid w:val="00214DD4"/>
    <w:rsid w:val="00217698"/>
    <w:rsid w:val="002211B2"/>
    <w:rsid w:val="002221CD"/>
    <w:rsid w:val="00225812"/>
    <w:rsid w:val="00234B9E"/>
    <w:rsid w:val="002353B3"/>
    <w:rsid w:val="00243098"/>
    <w:rsid w:val="00245C97"/>
    <w:rsid w:val="002460FC"/>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0AB"/>
    <w:rsid w:val="002D54AF"/>
    <w:rsid w:val="002E16E0"/>
    <w:rsid w:val="002E755A"/>
    <w:rsid w:val="002F1CAB"/>
    <w:rsid w:val="002F1E32"/>
    <w:rsid w:val="002F2305"/>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07AB"/>
    <w:rsid w:val="00345BC0"/>
    <w:rsid w:val="003468FD"/>
    <w:rsid w:val="00351F59"/>
    <w:rsid w:val="003549CD"/>
    <w:rsid w:val="00354BF3"/>
    <w:rsid w:val="00354C75"/>
    <w:rsid w:val="0035572B"/>
    <w:rsid w:val="00361A21"/>
    <w:rsid w:val="00363D3A"/>
    <w:rsid w:val="00364C6E"/>
    <w:rsid w:val="003659F8"/>
    <w:rsid w:val="00370094"/>
    <w:rsid w:val="003718DF"/>
    <w:rsid w:val="0037236C"/>
    <w:rsid w:val="00372DF9"/>
    <w:rsid w:val="0037402C"/>
    <w:rsid w:val="00375ACC"/>
    <w:rsid w:val="0038375A"/>
    <w:rsid w:val="00390E8A"/>
    <w:rsid w:val="003924C5"/>
    <w:rsid w:val="00392E8B"/>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0659"/>
    <w:rsid w:val="004B10A7"/>
    <w:rsid w:val="004B1F23"/>
    <w:rsid w:val="004B25E2"/>
    <w:rsid w:val="004B6253"/>
    <w:rsid w:val="004C0675"/>
    <w:rsid w:val="004C1BD4"/>
    <w:rsid w:val="004C28E1"/>
    <w:rsid w:val="004C387C"/>
    <w:rsid w:val="004D0F75"/>
    <w:rsid w:val="004D18AE"/>
    <w:rsid w:val="004D719C"/>
    <w:rsid w:val="004D7549"/>
    <w:rsid w:val="004D7AFF"/>
    <w:rsid w:val="004E0226"/>
    <w:rsid w:val="004E2F28"/>
    <w:rsid w:val="004E44AE"/>
    <w:rsid w:val="004E4B74"/>
    <w:rsid w:val="004E7D0F"/>
    <w:rsid w:val="004F0EDD"/>
    <w:rsid w:val="004F6FF8"/>
    <w:rsid w:val="005003F1"/>
    <w:rsid w:val="00501C49"/>
    <w:rsid w:val="00501FCE"/>
    <w:rsid w:val="005051F7"/>
    <w:rsid w:val="005056EA"/>
    <w:rsid w:val="0050618A"/>
    <w:rsid w:val="00507D77"/>
    <w:rsid w:val="00510AC0"/>
    <w:rsid w:val="00510FA7"/>
    <w:rsid w:val="005115F2"/>
    <w:rsid w:val="005123CA"/>
    <w:rsid w:val="00513202"/>
    <w:rsid w:val="00513719"/>
    <w:rsid w:val="005173DF"/>
    <w:rsid w:val="00520005"/>
    <w:rsid w:val="00522CA5"/>
    <w:rsid w:val="00522EA4"/>
    <w:rsid w:val="00526ECA"/>
    <w:rsid w:val="0053266B"/>
    <w:rsid w:val="005367A1"/>
    <w:rsid w:val="00537125"/>
    <w:rsid w:val="00537DBF"/>
    <w:rsid w:val="005408E1"/>
    <w:rsid w:val="00540B0B"/>
    <w:rsid w:val="005428F5"/>
    <w:rsid w:val="00542A1D"/>
    <w:rsid w:val="00542B6D"/>
    <w:rsid w:val="00542B90"/>
    <w:rsid w:val="00544DFC"/>
    <w:rsid w:val="0054579F"/>
    <w:rsid w:val="005464A4"/>
    <w:rsid w:val="00546ABA"/>
    <w:rsid w:val="00547815"/>
    <w:rsid w:val="005515A1"/>
    <w:rsid w:val="0055219B"/>
    <w:rsid w:val="00552271"/>
    <w:rsid w:val="00552810"/>
    <w:rsid w:val="00554C31"/>
    <w:rsid w:val="005561ED"/>
    <w:rsid w:val="005567DF"/>
    <w:rsid w:val="0055701E"/>
    <w:rsid w:val="00557E17"/>
    <w:rsid w:val="005616B3"/>
    <w:rsid w:val="00562C1A"/>
    <w:rsid w:val="005634B9"/>
    <w:rsid w:val="0056413E"/>
    <w:rsid w:val="00565FD6"/>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2DB8"/>
    <w:rsid w:val="006336ED"/>
    <w:rsid w:val="00633CBB"/>
    <w:rsid w:val="00635629"/>
    <w:rsid w:val="00635BF3"/>
    <w:rsid w:val="00636CA5"/>
    <w:rsid w:val="00637210"/>
    <w:rsid w:val="006373C3"/>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40E"/>
    <w:rsid w:val="006775A4"/>
    <w:rsid w:val="0068192C"/>
    <w:rsid w:val="006850BD"/>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B83"/>
    <w:rsid w:val="006C5622"/>
    <w:rsid w:val="006C5D83"/>
    <w:rsid w:val="006D2405"/>
    <w:rsid w:val="006D30E3"/>
    <w:rsid w:val="006D5713"/>
    <w:rsid w:val="006D7997"/>
    <w:rsid w:val="006E2D35"/>
    <w:rsid w:val="006E359A"/>
    <w:rsid w:val="006E449F"/>
    <w:rsid w:val="006E5981"/>
    <w:rsid w:val="006E5AB9"/>
    <w:rsid w:val="006E662C"/>
    <w:rsid w:val="006E6A2A"/>
    <w:rsid w:val="006F17E9"/>
    <w:rsid w:val="006F40C1"/>
    <w:rsid w:val="006F4D34"/>
    <w:rsid w:val="00701DF0"/>
    <w:rsid w:val="00703833"/>
    <w:rsid w:val="00704761"/>
    <w:rsid w:val="0070521E"/>
    <w:rsid w:val="007052D2"/>
    <w:rsid w:val="007054A7"/>
    <w:rsid w:val="00705D9F"/>
    <w:rsid w:val="00706E9E"/>
    <w:rsid w:val="00707068"/>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046"/>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128"/>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52E9"/>
    <w:rsid w:val="007F6D8E"/>
    <w:rsid w:val="007F7F61"/>
    <w:rsid w:val="00800584"/>
    <w:rsid w:val="00802C99"/>
    <w:rsid w:val="00802E3A"/>
    <w:rsid w:val="008032A9"/>
    <w:rsid w:val="00804B01"/>
    <w:rsid w:val="008054E9"/>
    <w:rsid w:val="008060C3"/>
    <w:rsid w:val="008077DD"/>
    <w:rsid w:val="00812B7A"/>
    <w:rsid w:val="0081321D"/>
    <w:rsid w:val="00814021"/>
    <w:rsid w:val="00814510"/>
    <w:rsid w:val="008162AA"/>
    <w:rsid w:val="00816D21"/>
    <w:rsid w:val="00820500"/>
    <w:rsid w:val="00821DD7"/>
    <w:rsid w:val="00823603"/>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276C"/>
    <w:rsid w:val="00852D78"/>
    <w:rsid w:val="008538CC"/>
    <w:rsid w:val="00855301"/>
    <w:rsid w:val="008553EB"/>
    <w:rsid w:val="00855937"/>
    <w:rsid w:val="00855F73"/>
    <w:rsid w:val="00856606"/>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A7710"/>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1108"/>
    <w:rsid w:val="008E2F56"/>
    <w:rsid w:val="008E39FC"/>
    <w:rsid w:val="008E3D61"/>
    <w:rsid w:val="008E3E1D"/>
    <w:rsid w:val="008E46D1"/>
    <w:rsid w:val="008F0CD2"/>
    <w:rsid w:val="008F0D2B"/>
    <w:rsid w:val="008F110D"/>
    <w:rsid w:val="008F18B5"/>
    <w:rsid w:val="008F1DAD"/>
    <w:rsid w:val="008F534C"/>
    <w:rsid w:val="008F7BEE"/>
    <w:rsid w:val="009002DB"/>
    <w:rsid w:val="009003E9"/>
    <w:rsid w:val="00903F9E"/>
    <w:rsid w:val="00904255"/>
    <w:rsid w:val="00906936"/>
    <w:rsid w:val="0091250F"/>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223A"/>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63FD2"/>
    <w:rsid w:val="00964CF1"/>
    <w:rsid w:val="00971252"/>
    <w:rsid w:val="009720FC"/>
    <w:rsid w:val="00976D52"/>
    <w:rsid w:val="00977C8A"/>
    <w:rsid w:val="00980D61"/>
    <w:rsid w:val="00980ECB"/>
    <w:rsid w:val="00981C49"/>
    <w:rsid w:val="00981EBE"/>
    <w:rsid w:val="00982085"/>
    <w:rsid w:val="0098287E"/>
    <w:rsid w:val="009870D6"/>
    <w:rsid w:val="009871F9"/>
    <w:rsid w:val="00987BC6"/>
    <w:rsid w:val="009910A1"/>
    <w:rsid w:val="00992E44"/>
    <w:rsid w:val="009948F0"/>
    <w:rsid w:val="009968F4"/>
    <w:rsid w:val="00996BBC"/>
    <w:rsid w:val="009978A1"/>
    <w:rsid w:val="009A2EB3"/>
    <w:rsid w:val="009A44E9"/>
    <w:rsid w:val="009B047E"/>
    <w:rsid w:val="009B2652"/>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24A"/>
    <w:rsid w:val="00A017D7"/>
    <w:rsid w:val="00A02342"/>
    <w:rsid w:val="00A03E6D"/>
    <w:rsid w:val="00A053B6"/>
    <w:rsid w:val="00A056C7"/>
    <w:rsid w:val="00A05CC3"/>
    <w:rsid w:val="00A10A1F"/>
    <w:rsid w:val="00A11434"/>
    <w:rsid w:val="00A13105"/>
    <w:rsid w:val="00A13BEA"/>
    <w:rsid w:val="00A15042"/>
    <w:rsid w:val="00A159AD"/>
    <w:rsid w:val="00A16B5E"/>
    <w:rsid w:val="00A207FB"/>
    <w:rsid w:val="00A214F4"/>
    <w:rsid w:val="00A21637"/>
    <w:rsid w:val="00A21A42"/>
    <w:rsid w:val="00A22FC8"/>
    <w:rsid w:val="00A27F78"/>
    <w:rsid w:val="00A30D29"/>
    <w:rsid w:val="00A31E6E"/>
    <w:rsid w:val="00A34C59"/>
    <w:rsid w:val="00A356FD"/>
    <w:rsid w:val="00A35ACB"/>
    <w:rsid w:val="00A35DA1"/>
    <w:rsid w:val="00A400D4"/>
    <w:rsid w:val="00A40E87"/>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66FC5"/>
    <w:rsid w:val="00A70602"/>
    <w:rsid w:val="00A75866"/>
    <w:rsid w:val="00A813E2"/>
    <w:rsid w:val="00A83BF9"/>
    <w:rsid w:val="00A84CB7"/>
    <w:rsid w:val="00A85D60"/>
    <w:rsid w:val="00A863B1"/>
    <w:rsid w:val="00A917CE"/>
    <w:rsid w:val="00A94EC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0979"/>
    <w:rsid w:val="00AE21B7"/>
    <w:rsid w:val="00AE2D53"/>
    <w:rsid w:val="00AE5250"/>
    <w:rsid w:val="00AE54F3"/>
    <w:rsid w:val="00AF2F47"/>
    <w:rsid w:val="00B03A13"/>
    <w:rsid w:val="00B0455F"/>
    <w:rsid w:val="00B056E8"/>
    <w:rsid w:val="00B06835"/>
    <w:rsid w:val="00B06FD4"/>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2B61"/>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D7AEB"/>
    <w:rsid w:val="00BE0985"/>
    <w:rsid w:val="00BE1C20"/>
    <w:rsid w:val="00BE1E05"/>
    <w:rsid w:val="00BE46A2"/>
    <w:rsid w:val="00BE70AA"/>
    <w:rsid w:val="00BF1445"/>
    <w:rsid w:val="00BF1ACF"/>
    <w:rsid w:val="00BF1AEA"/>
    <w:rsid w:val="00BF1CAD"/>
    <w:rsid w:val="00BF306C"/>
    <w:rsid w:val="00BF5A50"/>
    <w:rsid w:val="00BF5A82"/>
    <w:rsid w:val="00BF74B0"/>
    <w:rsid w:val="00BF7941"/>
    <w:rsid w:val="00C00A33"/>
    <w:rsid w:val="00C00A62"/>
    <w:rsid w:val="00C023EA"/>
    <w:rsid w:val="00C02862"/>
    <w:rsid w:val="00C04918"/>
    <w:rsid w:val="00C051A9"/>
    <w:rsid w:val="00C055F0"/>
    <w:rsid w:val="00C05CD7"/>
    <w:rsid w:val="00C0649D"/>
    <w:rsid w:val="00C068B3"/>
    <w:rsid w:val="00C107BC"/>
    <w:rsid w:val="00C151A4"/>
    <w:rsid w:val="00C17C53"/>
    <w:rsid w:val="00C25A1A"/>
    <w:rsid w:val="00C26C03"/>
    <w:rsid w:val="00C27410"/>
    <w:rsid w:val="00C30E35"/>
    <w:rsid w:val="00C34B6A"/>
    <w:rsid w:val="00C35B0A"/>
    <w:rsid w:val="00C368F0"/>
    <w:rsid w:val="00C375D8"/>
    <w:rsid w:val="00C40258"/>
    <w:rsid w:val="00C406CF"/>
    <w:rsid w:val="00C40E64"/>
    <w:rsid w:val="00C4245A"/>
    <w:rsid w:val="00C45003"/>
    <w:rsid w:val="00C47FC4"/>
    <w:rsid w:val="00C51FFD"/>
    <w:rsid w:val="00C52534"/>
    <w:rsid w:val="00C5465D"/>
    <w:rsid w:val="00C5667A"/>
    <w:rsid w:val="00C62DFB"/>
    <w:rsid w:val="00C63255"/>
    <w:rsid w:val="00C659D9"/>
    <w:rsid w:val="00C70B01"/>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B5DD1"/>
    <w:rsid w:val="00CC447A"/>
    <w:rsid w:val="00CC58EB"/>
    <w:rsid w:val="00CC5D7F"/>
    <w:rsid w:val="00CC6418"/>
    <w:rsid w:val="00CC6584"/>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2006"/>
    <w:rsid w:val="00D63B04"/>
    <w:rsid w:val="00D63B52"/>
    <w:rsid w:val="00D644C3"/>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B00EB"/>
    <w:rsid w:val="00DB28EC"/>
    <w:rsid w:val="00DB5555"/>
    <w:rsid w:val="00DB729E"/>
    <w:rsid w:val="00DC45BD"/>
    <w:rsid w:val="00DC6799"/>
    <w:rsid w:val="00DC7014"/>
    <w:rsid w:val="00DD0DA4"/>
    <w:rsid w:val="00DD1312"/>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4BB8"/>
    <w:rsid w:val="00E56D09"/>
    <w:rsid w:val="00E574F7"/>
    <w:rsid w:val="00E61163"/>
    <w:rsid w:val="00E64265"/>
    <w:rsid w:val="00E6512F"/>
    <w:rsid w:val="00E666C7"/>
    <w:rsid w:val="00E66C14"/>
    <w:rsid w:val="00E67873"/>
    <w:rsid w:val="00E678D0"/>
    <w:rsid w:val="00E67BEF"/>
    <w:rsid w:val="00E70450"/>
    <w:rsid w:val="00E70B53"/>
    <w:rsid w:val="00E70FB9"/>
    <w:rsid w:val="00E71671"/>
    <w:rsid w:val="00E717D4"/>
    <w:rsid w:val="00E759AD"/>
    <w:rsid w:val="00E75F3D"/>
    <w:rsid w:val="00E763D8"/>
    <w:rsid w:val="00E76EDB"/>
    <w:rsid w:val="00E84CC3"/>
    <w:rsid w:val="00E85774"/>
    <w:rsid w:val="00E87FD8"/>
    <w:rsid w:val="00E90A29"/>
    <w:rsid w:val="00E928C1"/>
    <w:rsid w:val="00E93031"/>
    <w:rsid w:val="00E95A90"/>
    <w:rsid w:val="00E95B3C"/>
    <w:rsid w:val="00E96D23"/>
    <w:rsid w:val="00EA14E6"/>
    <w:rsid w:val="00EA2354"/>
    <w:rsid w:val="00EA321A"/>
    <w:rsid w:val="00EA455C"/>
    <w:rsid w:val="00EA5B5E"/>
    <w:rsid w:val="00EA7E9E"/>
    <w:rsid w:val="00EB49C2"/>
    <w:rsid w:val="00EB7D6B"/>
    <w:rsid w:val="00EC2282"/>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2510E"/>
    <w:rsid w:val="00F30CD3"/>
    <w:rsid w:val="00F30F7C"/>
    <w:rsid w:val="00F31835"/>
    <w:rsid w:val="00F31CC7"/>
    <w:rsid w:val="00F32BA7"/>
    <w:rsid w:val="00F3516D"/>
    <w:rsid w:val="00F36264"/>
    <w:rsid w:val="00F36DE6"/>
    <w:rsid w:val="00F36EDF"/>
    <w:rsid w:val="00F37828"/>
    <w:rsid w:val="00F408EA"/>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653E"/>
    <w:rsid w:val="00F66F3A"/>
    <w:rsid w:val="00F7103D"/>
    <w:rsid w:val="00F72D52"/>
    <w:rsid w:val="00F73DE1"/>
    <w:rsid w:val="00F75004"/>
    <w:rsid w:val="00F7552B"/>
    <w:rsid w:val="00F8075C"/>
    <w:rsid w:val="00F81EFC"/>
    <w:rsid w:val="00F823C5"/>
    <w:rsid w:val="00F9239B"/>
    <w:rsid w:val="00F93968"/>
    <w:rsid w:val="00F97408"/>
    <w:rsid w:val="00F97D59"/>
    <w:rsid w:val="00FA02B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2907"/>
    <w:rsid w:val="00FD3155"/>
    <w:rsid w:val="00FD41A9"/>
    <w:rsid w:val="00FD469A"/>
    <w:rsid w:val="00FD5375"/>
    <w:rsid w:val="00FD610A"/>
    <w:rsid w:val="00FD667C"/>
    <w:rsid w:val="00FD67D5"/>
    <w:rsid w:val="00FE0651"/>
    <w:rsid w:val="00FE08ED"/>
    <w:rsid w:val="00FE4838"/>
    <w:rsid w:val="00FE5CC2"/>
    <w:rsid w:val="00FE6C35"/>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4C1996"/>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37490464">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639C-3748-414E-8608-DDDEB2E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6</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5</cp:revision>
  <cp:lastPrinted>2021-08-13T16:02:00Z</cp:lastPrinted>
  <dcterms:created xsi:type="dcterms:W3CDTF">2021-08-12T20:28:00Z</dcterms:created>
  <dcterms:modified xsi:type="dcterms:W3CDTF">2021-08-13T16:03:00Z</dcterms:modified>
</cp:coreProperties>
</file>